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0F441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F4413">
        <w:rPr>
          <w:rFonts w:ascii="Arial" w:hAnsi="Arial" w:cs="Arial"/>
          <w:sz w:val="18"/>
          <w:szCs w:val="18"/>
        </w:rPr>
        <w:t>. 8-923-606-29-50</w:t>
      </w:r>
    </w:p>
    <w:p w:rsidR="00765142" w:rsidRPr="000F441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441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441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441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441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F441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F4413" w:rsidRPr="000F4413">
        <w:rPr>
          <w:rFonts w:cstheme="minorHAnsi"/>
          <w:b/>
          <w:sz w:val="24"/>
        </w:rPr>
        <w:t>Волшебство в моих руках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0F4413" w:rsidRDefault="000F4413" w:rsidP="000F441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441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0F4413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0F4413">
              <w:rPr>
                <w:rFonts w:cstheme="minorHAnsi"/>
                <w:b/>
                <w:sz w:val="24"/>
                <w:szCs w:val="24"/>
              </w:rPr>
              <w:t>/с №9 «Калейдоскоп», г</w:t>
            </w:r>
            <w:proofErr w:type="gramStart"/>
            <w:r w:rsidRPr="000F4413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0F4413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F4413" w:rsidRPr="000F4413" w:rsidRDefault="000F4413" w:rsidP="000F4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F4413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0F4413">
              <w:rPr>
                <w:rFonts w:cstheme="minorHAnsi"/>
                <w:b/>
                <w:sz w:val="24"/>
                <w:szCs w:val="24"/>
              </w:rPr>
              <w:t xml:space="preserve"> Екатерина Дмитриевна, Томилова Анна</w:t>
            </w:r>
          </w:p>
          <w:p w:rsidR="00DE1846" w:rsidRPr="000F4413" w:rsidRDefault="00DE1846" w:rsidP="000F441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6211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4413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8D03-14FC-456E-8504-ADB154A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6</cp:revision>
  <dcterms:created xsi:type="dcterms:W3CDTF">2014-07-03T15:28:00Z</dcterms:created>
  <dcterms:modified xsi:type="dcterms:W3CDTF">2024-10-03T11:19:00Z</dcterms:modified>
</cp:coreProperties>
</file>